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D60404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D60404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D60404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0B062579" w:rsidR="00A704AB" w:rsidRPr="003327DF" w:rsidRDefault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 w:rsidRPr="00D6040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D60404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D60404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D60404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D60404">
        <w:trPr>
          <w:trHeight w:val="429"/>
        </w:trPr>
        <w:tc>
          <w:tcPr>
            <w:tcW w:w="2830" w:type="dxa"/>
            <w:vAlign w:val="center"/>
          </w:tcPr>
          <w:p w14:paraId="41BFE55F" w14:textId="77777777" w:rsidR="000B4667" w:rsidRDefault="005B49C3" w:rsidP="00D60404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3433C957" w:rsidR="00D60404" w:rsidRPr="003327DF" w:rsidRDefault="00D60404" w:rsidP="00D60404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5A8B4FC" w14:textId="77777777" w:rsidR="005B49C3" w:rsidRDefault="005B49C3" w:rsidP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682C46E5" w:rsidR="00D60404" w:rsidRPr="003327DF" w:rsidRDefault="00D60404" w:rsidP="00D6040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D60404" w:rsidRPr="003327DF" w14:paraId="73F835EE" w14:textId="77777777" w:rsidTr="00D60404">
        <w:trPr>
          <w:trHeight w:val="429"/>
        </w:trPr>
        <w:tc>
          <w:tcPr>
            <w:tcW w:w="2830" w:type="dxa"/>
            <w:vAlign w:val="center"/>
          </w:tcPr>
          <w:p w14:paraId="25C7206C" w14:textId="11CA07AB" w:rsidR="00D60404" w:rsidRPr="003327DF" w:rsidRDefault="00D60404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63339A63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DB6A8EC" w14:textId="77777777" w:rsidR="00D60404" w:rsidRPr="003327DF" w:rsidRDefault="00D60404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7B4138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81F93A" w14:textId="77777777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74317E3" w14:textId="5E5EF9BB" w:rsidR="00D60404" w:rsidRPr="003327DF" w:rsidRDefault="00D60404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440A3B" w:rsidRPr="003327DF" w14:paraId="6C9E860A" w14:textId="77777777" w:rsidTr="00D60404">
        <w:trPr>
          <w:trHeight w:val="1261"/>
        </w:trPr>
        <w:tc>
          <w:tcPr>
            <w:tcW w:w="2830" w:type="dxa"/>
            <w:vAlign w:val="center"/>
          </w:tcPr>
          <w:p w14:paraId="05D39C35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2555EE2A" w14:textId="4036385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4FA0" w14:textId="77777777" w:rsidR="000B5256" w:rsidRDefault="000B5256">
      <w:r>
        <w:separator/>
      </w:r>
    </w:p>
  </w:endnote>
  <w:endnote w:type="continuationSeparator" w:id="0">
    <w:p w14:paraId="30BAD523" w14:textId="77777777" w:rsidR="000B5256" w:rsidRDefault="000B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Ministry of Citizens’ Services </w:t>
          </w:r>
        </w:p>
        <w:p w14:paraId="1896F8C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Information Access Operations                 </w:t>
          </w:r>
        </w:p>
        <w:p w14:paraId="72D1F37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>Mailing Address:</w:t>
          </w:r>
        </w:p>
        <w:p w14:paraId="6B75AC25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O Box 9569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Stn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Prov Govt               </w:t>
          </w:r>
        </w:p>
        <w:p w14:paraId="1C59FB82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Victoria </w:t>
          </w:r>
          <w:proofErr w:type="gram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BC  V</w:t>
          </w:r>
          <w:proofErr w:type="gramEnd"/>
          <w:r>
            <w:rPr>
              <w:rFonts w:ascii="Times New Roman" w:eastAsia="Times New Roman" w:hAnsi="Times New Roman" w:cs="Times New Roman"/>
              <w:sz w:val="16"/>
              <w:szCs w:val="16"/>
            </w:rPr>
            <w:t>8W 9K1</w:t>
          </w:r>
        </w:p>
        <w:p w14:paraId="43126BA4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64A0BDCA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Email:      </w:t>
          </w:r>
          <w:r>
            <w:rPr>
              <w:rFonts w:ascii="Times New Roman" w:eastAsia="Times New Roman" w:hAnsi="Times New Roman" w:cs="Times New Roman"/>
              <w:b/>
              <w:sz w:val="16"/>
              <w:szCs w:val="16"/>
            </w:rPr>
            <w:t xml:space="preserve"> </w:t>
          </w:r>
          <w:r w:rsidR="00106642" w:rsidRPr="00106642">
            <w:rPr>
              <w:rFonts w:ascii="Times New Roman" w:eastAsia="Times New Roman" w:hAnsi="Times New Roman" w:cs="Times New Roman"/>
              <w:sz w:val="16"/>
              <w:szCs w:val="16"/>
            </w:rPr>
            <w:t>FOI.Requests@gov.bc.ca</w:t>
          </w:r>
          <w:r>
            <w:br/>
          </w: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Website:    </w:t>
          </w:r>
          <w:hyperlink r:id="rId1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www.gov.bc.ca/</w:t>
            </w:r>
          </w:hyperlink>
          <w:hyperlink r:id="rId2">
            <w:r>
              <w:br/>
            </w:r>
          </w:hyperlink>
          <w:hyperlink r:id="rId3"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</w:rPr>
              <w:t xml:space="preserve">                   </w:t>
            </w:r>
          </w:hyperlink>
          <w:hyperlink r:id="rId4">
            <w:proofErr w:type="spellStart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freedomofinform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/</w:t>
            </w:r>
          </w:hyperlink>
        </w:p>
        <w:p w14:paraId="1AE2F2DE" w14:textId="77777777" w:rsidR="00A704AB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0F8BF5D5" w14:textId="77777777" w:rsidR="00A704AB" w:rsidRDefault="00000000">
          <w:pPr>
            <w:spacing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Phone: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  <w:p w14:paraId="0762B54A" w14:textId="3589E2B5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Toll Free:   </w:t>
          </w:r>
          <w:r w:rsidR="00A078AB" w:rsidRPr="00A078AB">
            <w:rPr>
              <w:rFonts w:ascii="Times New Roman" w:eastAsia="Times New Roman" w:hAnsi="Times New Roman" w:cs="Times New Roman"/>
              <w:sz w:val="16"/>
              <w:szCs w:val="16"/>
            </w:rPr>
            <w:t>1-833-283-8200</w:t>
          </w:r>
        </w:p>
        <w:p w14:paraId="70D1813E" w14:textId="77777777" w:rsidR="00A704AB" w:rsidRDefault="00000000">
          <w:pPr>
            <w:tabs>
              <w:tab w:val="left" w:pos="1145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(</w:t>
          </w:r>
          <w:proofErr w:type="gramStart"/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ask</w:t>
          </w:r>
          <w:proofErr w:type="gramEnd"/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 xml:space="preserve"> for</w:t>
          </w:r>
          <w:r>
            <w:rPr>
              <w:rFonts w:ascii="Times" w:eastAsia="Times" w:hAnsi="Times" w:cs="Times"/>
              <w:i/>
              <w:color w:val="000000"/>
              <w:sz w:val="12"/>
              <w:szCs w:val="12"/>
            </w:rPr>
            <w:t xml:space="preserve"> Information Access Operations</w:t>
          </w: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)</w:t>
          </w:r>
        </w:p>
        <w:p w14:paraId="30580B8E" w14:textId="77777777" w:rsidR="00A704AB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326A"/>
              <w:sz w:val="16"/>
              <w:szCs w:val="16"/>
            </w:rPr>
            <w:t xml:space="preserve">Fax: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226F" w14:textId="77777777" w:rsidR="000B5256" w:rsidRDefault="000B5256">
      <w:r>
        <w:separator/>
      </w:r>
    </w:p>
  </w:footnote>
  <w:footnote w:type="continuationSeparator" w:id="0">
    <w:p w14:paraId="7DA9F90B" w14:textId="77777777" w:rsidR="000B5256" w:rsidRDefault="000B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B5256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49C3"/>
    <w:rsid w:val="005D1DE3"/>
    <w:rsid w:val="006049EB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60404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%20%20%20%20%20%20%20%20%20%20%20%20%20%20%20%20%20%20%20freedomofinformation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3</cp:revision>
  <dcterms:created xsi:type="dcterms:W3CDTF">2022-08-05T17:33:00Z</dcterms:created>
  <dcterms:modified xsi:type="dcterms:W3CDTF">2022-11-08T19:12:00Z</dcterms:modified>
</cp:coreProperties>
</file>